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12" w:rsidRPr="0098148A" w:rsidRDefault="00FA583D" w:rsidP="00006D76">
      <w:pPr>
        <w:pStyle w:val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24130</wp:posOffset>
                </wp:positionV>
                <wp:extent cx="3257550" cy="1468120"/>
                <wp:effectExtent l="2540" t="254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CEE" w:rsidRDefault="00D72989" w:rsidP="000F7650">
                            <w:pPr>
                              <w:pStyle w:val="1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8148A">
                              <w:rPr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="00240CEE">
                              <w:rPr>
                                <w:sz w:val="22"/>
                                <w:szCs w:val="22"/>
                              </w:rPr>
                              <w:t>арбитражный</w:t>
                            </w:r>
                            <w:r w:rsidR="000F7650" w:rsidRPr="0098148A">
                              <w:rPr>
                                <w:sz w:val="22"/>
                                <w:szCs w:val="22"/>
                              </w:rPr>
                              <w:t xml:space="preserve"> суд</w:t>
                            </w:r>
                          </w:p>
                          <w:p w:rsidR="000F7650" w:rsidRPr="00240CEE" w:rsidRDefault="000F7650" w:rsidP="00240CEE">
                            <w:pPr>
                              <w:pStyle w:val="1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  <w:r w:rsidRPr="0098148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40CEE">
                              <w:rPr>
                                <w:sz w:val="22"/>
                                <w:szCs w:val="22"/>
                              </w:rPr>
                              <w:t>г.Москвы</w:t>
                            </w:r>
                            <w:proofErr w:type="spellEnd"/>
                          </w:p>
                          <w:p w:rsidR="000F7650" w:rsidRPr="0098148A" w:rsidRDefault="00240CEE" w:rsidP="000F76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0CEE">
                              <w:rPr>
                                <w:sz w:val="22"/>
                                <w:szCs w:val="22"/>
                              </w:rPr>
                              <w:t>115225 Москва, ул. Большая Тульская, д. 17</w:t>
                            </w:r>
                          </w:p>
                          <w:p w:rsidR="00861CAF" w:rsidRPr="0098148A" w:rsidRDefault="0098148A" w:rsidP="0098148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8148A">
                              <w:rPr>
                                <w:sz w:val="22"/>
                                <w:szCs w:val="22"/>
                                <w:u w:val="single"/>
                              </w:rPr>
                              <w:t>Должник</w:t>
                            </w:r>
                            <w:r w:rsidR="00861CAF" w:rsidRPr="0098148A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240CEE">
                              <w:rPr>
                                <w:b/>
                                <w:sz w:val="22"/>
                                <w:szCs w:val="22"/>
                              </w:rPr>
                              <w:t>Иванов</w:t>
                            </w:r>
                            <w:proofErr w:type="gramEnd"/>
                            <w:r w:rsidR="00240CE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Иван Иванович</w:t>
                            </w:r>
                          </w:p>
                          <w:p w:rsidR="00240CEE" w:rsidRDefault="00240CEE" w:rsidP="009814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рес:115142</w:t>
                            </w:r>
                          </w:p>
                          <w:p w:rsidR="0098148A" w:rsidRPr="0098148A" w:rsidRDefault="00240CEE" w:rsidP="009814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ул.Коломенская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Набережная,12 кв.123</w:t>
                            </w:r>
                          </w:p>
                          <w:p w:rsidR="00061CDD" w:rsidRPr="00861CAF" w:rsidRDefault="00061CDD" w:rsidP="00861C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4460" w:rsidRPr="000F7650" w:rsidRDefault="00AB4460" w:rsidP="000F76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55pt;margin-top:1.9pt;width:256.5pt;height:1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" stroked="f">
                <v:textbox>
                  <w:txbxContent>
                    <w:p w:rsidR="00240CEE" w:rsidRDefault="00D72989" w:rsidP="000F7650">
                      <w:pPr>
                        <w:pStyle w:val="1"/>
                        <w:ind w:left="0"/>
                        <w:rPr>
                          <w:sz w:val="22"/>
                          <w:szCs w:val="22"/>
                        </w:rPr>
                      </w:pPr>
                      <w:r w:rsidRPr="0098148A">
                        <w:rPr>
                          <w:sz w:val="22"/>
                          <w:szCs w:val="22"/>
                        </w:rPr>
                        <w:t xml:space="preserve">В </w:t>
                      </w:r>
                      <w:r w:rsidR="00240CEE">
                        <w:rPr>
                          <w:sz w:val="22"/>
                          <w:szCs w:val="22"/>
                        </w:rPr>
                        <w:t>арбитражный</w:t>
                      </w:r>
                      <w:r w:rsidR="000F7650" w:rsidRPr="0098148A">
                        <w:rPr>
                          <w:sz w:val="22"/>
                          <w:szCs w:val="22"/>
                        </w:rPr>
                        <w:t xml:space="preserve"> суд</w:t>
                      </w:r>
                    </w:p>
                    <w:p w:rsidR="000F7650" w:rsidRPr="00240CEE" w:rsidRDefault="000F7650" w:rsidP="00240CEE">
                      <w:pPr>
                        <w:pStyle w:val="1"/>
                        <w:ind w:left="0"/>
                        <w:rPr>
                          <w:sz w:val="22"/>
                          <w:szCs w:val="22"/>
                        </w:rPr>
                      </w:pPr>
                      <w:r w:rsidRPr="0098148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40CEE">
                        <w:rPr>
                          <w:sz w:val="22"/>
                          <w:szCs w:val="22"/>
                        </w:rPr>
                        <w:t>г.Москвы</w:t>
                      </w:r>
                      <w:proofErr w:type="spellEnd"/>
                    </w:p>
                    <w:p w:rsidR="000F7650" w:rsidRPr="0098148A" w:rsidRDefault="00240CEE" w:rsidP="000F7650">
                      <w:pPr>
                        <w:rPr>
                          <w:sz w:val="22"/>
                          <w:szCs w:val="22"/>
                        </w:rPr>
                      </w:pPr>
                      <w:r w:rsidRPr="00240CEE">
                        <w:rPr>
                          <w:sz w:val="22"/>
                          <w:szCs w:val="22"/>
                        </w:rPr>
                        <w:t>115225 Москва, ул. Большая Тульская, д. 17</w:t>
                      </w:r>
                    </w:p>
                    <w:p w:rsidR="00861CAF" w:rsidRPr="0098148A" w:rsidRDefault="0098148A" w:rsidP="0098148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98148A">
                        <w:rPr>
                          <w:sz w:val="22"/>
                          <w:szCs w:val="22"/>
                          <w:u w:val="single"/>
                        </w:rPr>
                        <w:t>Должник</w:t>
                      </w:r>
                      <w:r w:rsidR="00861CAF" w:rsidRPr="0098148A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240CEE">
                        <w:rPr>
                          <w:b/>
                          <w:sz w:val="22"/>
                          <w:szCs w:val="22"/>
                        </w:rPr>
                        <w:t>Иванов</w:t>
                      </w:r>
                      <w:proofErr w:type="gramEnd"/>
                      <w:r w:rsidR="00240CEE">
                        <w:rPr>
                          <w:b/>
                          <w:sz w:val="22"/>
                          <w:szCs w:val="22"/>
                        </w:rPr>
                        <w:t xml:space="preserve"> Иван Иванович</w:t>
                      </w:r>
                    </w:p>
                    <w:p w:rsidR="00240CEE" w:rsidRDefault="00240CEE" w:rsidP="0098148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рес:115142</w:t>
                      </w:r>
                    </w:p>
                    <w:p w:rsidR="0098148A" w:rsidRPr="0098148A" w:rsidRDefault="00240CEE" w:rsidP="0098148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ул.Коломенска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Набережная,12 кв.123</w:t>
                      </w:r>
                    </w:p>
                    <w:p w:rsidR="00061CDD" w:rsidRPr="00861CAF" w:rsidRDefault="00061CDD" w:rsidP="00861C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4460" w:rsidRPr="000F7650" w:rsidRDefault="00AB4460" w:rsidP="000F76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7650" w:rsidRPr="0098148A" w:rsidRDefault="000F7650" w:rsidP="00006D76">
      <w:pPr>
        <w:ind w:left="4860"/>
        <w:rPr>
          <w:sz w:val="22"/>
          <w:szCs w:val="22"/>
        </w:rPr>
      </w:pPr>
    </w:p>
    <w:p w:rsidR="00D671A7" w:rsidRPr="0098148A" w:rsidRDefault="00D671A7" w:rsidP="00006D76">
      <w:pPr>
        <w:ind w:left="5580"/>
        <w:rPr>
          <w:b/>
          <w:sz w:val="22"/>
          <w:szCs w:val="22"/>
        </w:rPr>
      </w:pPr>
    </w:p>
    <w:p w:rsidR="00B62F12" w:rsidRPr="0098148A" w:rsidRDefault="00B62F12" w:rsidP="00006D76">
      <w:pPr>
        <w:rPr>
          <w:b/>
          <w:bCs/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0F7650" w:rsidRPr="0098148A" w:rsidRDefault="000F7650" w:rsidP="00006D76">
      <w:pPr>
        <w:pStyle w:val="2"/>
        <w:rPr>
          <w:sz w:val="22"/>
          <w:szCs w:val="22"/>
        </w:rPr>
      </w:pPr>
    </w:p>
    <w:p w:rsidR="00AB4460" w:rsidRPr="0098148A" w:rsidRDefault="00771DFF" w:rsidP="00006D76">
      <w:pPr>
        <w:pStyle w:val="2"/>
        <w:jc w:val="left"/>
        <w:rPr>
          <w:sz w:val="22"/>
          <w:szCs w:val="22"/>
        </w:rPr>
      </w:pPr>
      <w:r w:rsidRPr="0098148A">
        <w:rPr>
          <w:sz w:val="22"/>
          <w:szCs w:val="22"/>
        </w:rPr>
        <w:t xml:space="preserve">Госпошлина: </w:t>
      </w:r>
      <w:r w:rsidR="00061CDD" w:rsidRPr="0098148A">
        <w:rPr>
          <w:sz w:val="22"/>
          <w:szCs w:val="22"/>
        </w:rPr>
        <w:t>6</w:t>
      </w:r>
      <w:r w:rsidRPr="0098148A">
        <w:rPr>
          <w:sz w:val="22"/>
          <w:szCs w:val="22"/>
        </w:rPr>
        <w:t>000 руб.</w:t>
      </w:r>
    </w:p>
    <w:p w:rsidR="005D505B" w:rsidRPr="0098148A" w:rsidRDefault="005D505B" w:rsidP="00006D76">
      <w:pPr>
        <w:pStyle w:val="2"/>
        <w:rPr>
          <w:sz w:val="22"/>
          <w:szCs w:val="22"/>
        </w:rPr>
      </w:pPr>
    </w:p>
    <w:p w:rsidR="00B62F12" w:rsidRPr="0098148A" w:rsidRDefault="00B62F12" w:rsidP="00006D76">
      <w:pPr>
        <w:pStyle w:val="2"/>
        <w:rPr>
          <w:sz w:val="22"/>
          <w:szCs w:val="22"/>
        </w:rPr>
      </w:pPr>
      <w:r w:rsidRPr="0098148A">
        <w:rPr>
          <w:sz w:val="22"/>
          <w:szCs w:val="22"/>
        </w:rPr>
        <w:t xml:space="preserve">ЗАЯВЛЕНИЕ  </w:t>
      </w:r>
      <w:r w:rsidR="0098148A" w:rsidRPr="0098148A">
        <w:rPr>
          <w:sz w:val="22"/>
          <w:szCs w:val="22"/>
        </w:rPr>
        <w:t xml:space="preserve">ФИЗИЧЕСКОГО ЛИЦА </w:t>
      </w:r>
    </w:p>
    <w:p w:rsidR="00B62F12" w:rsidRPr="0098148A" w:rsidRDefault="00B62F12" w:rsidP="00006D76">
      <w:pPr>
        <w:jc w:val="center"/>
        <w:rPr>
          <w:b/>
          <w:bCs/>
          <w:sz w:val="22"/>
          <w:szCs w:val="22"/>
        </w:rPr>
      </w:pPr>
      <w:r w:rsidRPr="0098148A">
        <w:rPr>
          <w:b/>
          <w:bCs/>
          <w:sz w:val="22"/>
          <w:szCs w:val="22"/>
        </w:rPr>
        <w:t xml:space="preserve">о признании </w:t>
      </w:r>
      <w:r w:rsidR="0098148A" w:rsidRPr="0098148A">
        <w:rPr>
          <w:b/>
          <w:bCs/>
          <w:sz w:val="22"/>
          <w:szCs w:val="22"/>
        </w:rPr>
        <w:t xml:space="preserve">его </w:t>
      </w:r>
      <w:r w:rsidRPr="0098148A">
        <w:rPr>
          <w:b/>
          <w:bCs/>
          <w:sz w:val="22"/>
          <w:szCs w:val="22"/>
        </w:rPr>
        <w:t>несостоятельным (банкротом)</w:t>
      </w:r>
    </w:p>
    <w:p w:rsidR="00861CAF" w:rsidRPr="0098148A" w:rsidRDefault="00861CAF" w:rsidP="00861CAF">
      <w:pPr>
        <w:tabs>
          <w:tab w:val="left" w:pos="3660"/>
        </w:tabs>
        <w:ind w:firstLine="540"/>
        <w:jc w:val="both"/>
        <w:rPr>
          <w:sz w:val="22"/>
          <w:szCs w:val="22"/>
        </w:rPr>
      </w:pPr>
    </w:p>
    <w:p w:rsidR="00FF2728" w:rsidRDefault="00FF2728" w:rsidP="0098148A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98148A" w:rsidRDefault="0098148A" w:rsidP="0098148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>04.12.201</w:t>
      </w:r>
      <w:r w:rsidR="00240CEE">
        <w:rPr>
          <w:sz w:val="22"/>
          <w:szCs w:val="22"/>
        </w:rPr>
        <w:t xml:space="preserve">3 года между Ивановым И.И. </w:t>
      </w:r>
      <w:r>
        <w:rPr>
          <w:sz w:val="22"/>
          <w:szCs w:val="22"/>
        </w:rPr>
        <w:t>(далее по тексту «Должник») и ПАО «Сбербанк России» был зак</w:t>
      </w:r>
      <w:r w:rsidR="00240CEE">
        <w:rPr>
          <w:sz w:val="22"/>
          <w:szCs w:val="22"/>
        </w:rPr>
        <w:t>лючен Кредитный договор № ХХХХХХ</w:t>
      </w:r>
      <w:r>
        <w:rPr>
          <w:sz w:val="22"/>
          <w:szCs w:val="22"/>
        </w:rPr>
        <w:t xml:space="preserve">. Согласно указанного договора Должнику был предоставлен кредит в размере </w:t>
      </w:r>
      <w:r w:rsidR="00240CEE">
        <w:rPr>
          <w:sz w:val="22"/>
          <w:szCs w:val="22"/>
        </w:rPr>
        <w:t>1</w:t>
      </w:r>
      <w:r>
        <w:rPr>
          <w:sz w:val="22"/>
          <w:szCs w:val="22"/>
        </w:rPr>
        <w:t>825 825 рублей. Кредит был предоставлен для личного пользования, сроком на 60 месяцев.</w:t>
      </w:r>
      <w:r w:rsidR="0058696B">
        <w:rPr>
          <w:sz w:val="22"/>
          <w:szCs w:val="22"/>
        </w:rPr>
        <w:t xml:space="preserve"> Согласно справке о задолженности выданной ПАО «Сбербанк России</w:t>
      </w:r>
      <w:proofErr w:type="gramStart"/>
      <w:r w:rsidR="0058696B">
        <w:rPr>
          <w:sz w:val="22"/>
          <w:szCs w:val="22"/>
        </w:rPr>
        <w:t>»</w:t>
      </w:r>
      <w:proofErr w:type="gramEnd"/>
      <w:r w:rsidR="0058696B">
        <w:rPr>
          <w:sz w:val="22"/>
          <w:szCs w:val="22"/>
        </w:rPr>
        <w:t xml:space="preserve"> на 28.09.2015г. за Должником числиться задолженность </w:t>
      </w:r>
      <w:r w:rsidR="00D023BF">
        <w:rPr>
          <w:sz w:val="22"/>
          <w:szCs w:val="22"/>
        </w:rPr>
        <w:t xml:space="preserve">по указанному кредитному договору </w:t>
      </w:r>
      <w:r w:rsidR="0058696B">
        <w:rPr>
          <w:sz w:val="22"/>
          <w:szCs w:val="22"/>
        </w:rPr>
        <w:t xml:space="preserve">в общей сумме </w:t>
      </w:r>
      <w:r w:rsidR="00240CEE">
        <w:rPr>
          <w:sz w:val="22"/>
          <w:szCs w:val="22"/>
        </w:rPr>
        <w:t>1</w:t>
      </w:r>
      <w:r w:rsidR="0058696B" w:rsidRPr="00D023BF">
        <w:rPr>
          <w:b/>
          <w:sz w:val="22"/>
          <w:szCs w:val="22"/>
        </w:rPr>
        <w:t>998 447,17р.</w:t>
      </w:r>
    </w:p>
    <w:p w:rsidR="00D023BF" w:rsidRDefault="00D023BF" w:rsidP="0098148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292237" w:rsidRPr="00292237" w:rsidRDefault="00292237" w:rsidP="00292237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92237">
        <w:rPr>
          <w:sz w:val="22"/>
          <w:szCs w:val="22"/>
        </w:rPr>
        <w:t>25.12.2013г. между должником и ООО «</w:t>
      </w:r>
      <w:proofErr w:type="spellStart"/>
      <w:r w:rsidRPr="00292237">
        <w:rPr>
          <w:sz w:val="22"/>
          <w:szCs w:val="22"/>
        </w:rPr>
        <w:t>ФинПо</w:t>
      </w:r>
      <w:proofErr w:type="spellEnd"/>
      <w:r w:rsidRPr="00292237">
        <w:rPr>
          <w:sz w:val="22"/>
          <w:szCs w:val="22"/>
        </w:rPr>
        <w:t xml:space="preserve">» был заключен </w:t>
      </w:r>
      <w:r>
        <w:rPr>
          <w:sz w:val="22"/>
          <w:szCs w:val="22"/>
        </w:rPr>
        <w:t>договор поручительства. Согласно указанного договору Должни</w:t>
      </w:r>
      <w:r w:rsidR="00240CEE">
        <w:rPr>
          <w:sz w:val="22"/>
          <w:szCs w:val="22"/>
        </w:rPr>
        <w:t>к поручился за Иванова И.И.</w:t>
      </w:r>
      <w:r>
        <w:rPr>
          <w:sz w:val="22"/>
          <w:szCs w:val="22"/>
        </w:rPr>
        <w:t xml:space="preserve"> по его обязательст</w:t>
      </w:r>
      <w:r w:rsidR="00240CEE">
        <w:rPr>
          <w:sz w:val="22"/>
          <w:szCs w:val="22"/>
        </w:rPr>
        <w:t xml:space="preserve">вам в рамках </w:t>
      </w:r>
      <w:proofErr w:type="spellStart"/>
      <w:r w:rsidR="00240CEE">
        <w:rPr>
          <w:sz w:val="22"/>
          <w:szCs w:val="22"/>
        </w:rPr>
        <w:t>микрозайма</w:t>
      </w:r>
      <w:proofErr w:type="spellEnd"/>
      <w:r w:rsidR="00240CEE">
        <w:rPr>
          <w:sz w:val="22"/>
          <w:szCs w:val="22"/>
        </w:rPr>
        <w:t xml:space="preserve"> № ХХХХХХ-Х-ХХ</w:t>
      </w:r>
      <w:r>
        <w:rPr>
          <w:sz w:val="22"/>
          <w:szCs w:val="22"/>
        </w:rPr>
        <w:t>. По условиям указанного договора заемщику был предоставлен заем в сумме 60</w:t>
      </w:r>
      <w:r w:rsidR="00240CEE">
        <w:rPr>
          <w:sz w:val="22"/>
          <w:szCs w:val="22"/>
        </w:rPr>
        <w:t>0</w:t>
      </w:r>
      <w:r>
        <w:rPr>
          <w:sz w:val="22"/>
          <w:szCs w:val="22"/>
        </w:rPr>
        <w:t> 000 руб., до 25.06.2015г. с процентной став</w:t>
      </w:r>
      <w:r w:rsidR="00240CEE">
        <w:rPr>
          <w:sz w:val="22"/>
          <w:szCs w:val="22"/>
        </w:rPr>
        <w:t>кой 7% в месяц. Иванов И.И.</w:t>
      </w:r>
      <w:r>
        <w:rPr>
          <w:sz w:val="22"/>
          <w:szCs w:val="22"/>
        </w:rPr>
        <w:t xml:space="preserve"> не надлежаще исполнял свои обязательства по кредитному договору в результате чего </w:t>
      </w:r>
      <w:r w:rsidRPr="00292237">
        <w:rPr>
          <w:sz w:val="22"/>
          <w:szCs w:val="22"/>
        </w:rPr>
        <w:t>ООО «</w:t>
      </w:r>
      <w:proofErr w:type="spellStart"/>
      <w:r w:rsidRPr="00292237">
        <w:rPr>
          <w:sz w:val="22"/>
          <w:szCs w:val="22"/>
        </w:rPr>
        <w:t>ФинПо</w:t>
      </w:r>
      <w:proofErr w:type="spellEnd"/>
      <w:r w:rsidRPr="00292237">
        <w:rPr>
          <w:sz w:val="22"/>
          <w:szCs w:val="22"/>
        </w:rPr>
        <w:t>»</w:t>
      </w:r>
      <w:r>
        <w:rPr>
          <w:sz w:val="22"/>
          <w:szCs w:val="22"/>
        </w:rPr>
        <w:t xml:space="preserve"> взыскало в судебном порядке с него и Должника в солидарном порядке сумму долга по займу и проценты. </w:t>
      </w:r>
      <w:r w:rsidR="00E6613F">
        <w:rPr>
          <w:sz w:val="22"/>
          <w:szCs w:val="22"/>
        </w:rPr>
        <w:t xml:space="preserve">Согласно справке об остатке задолженности </w:t>
      </w:r>
      <w:proofErr w:type="gramStart"/>
      <w:r w:rsidR="00E6613F">
        <w:rPr>
          <w:sz w:val="22"/>
          <w:szCs w:val="22"/>
        </w:rPr>
        <w:t xml:space="preserve">выданной </w:t>
      </w:r>
      <w:r>
        <w:rPr>
          <w:sz w:val="22"/>
          <w:szCs w:val="22"/>
        </w:rPr>
        <w:t xml:space="preserve"> </w:t>
      </w:r>
      <w:r w:rsidR="00E6613F" w:rsidRPr="00292237">
        <w:rPr>
          <w:sz w:val="22"/>
          <w:szCs w:val="22"/>
        </w:rPr>
        <w:t>ООО</w:t>
      </w:r>
      <w:proofErr w:type="gramEnd"/>
      <w:r w:rsidR="00E6613F" w:rsidRPr="00292237">
        <w:rPr>
          <w:sz w:val="22"/>
          <w:szCs w:val="22"/>
        </w:rPr>
        <w:t xml:space="preserve"> «</w:t>
      </w:r>
      <w:proofErr w:type="spellStart"/>
      <w:r w:rsidR="00E6613F" w:rsidRPr="00292237">
        <w:rPr>
          <w:sz w:val="22"/>
          <w:szCs w:val="22"/>
        </w:rPr>
        <w:t>ФинПо</w:t>
      </w:r>
      <w:proofErr w:type="spellEnd"/>
      <w:r w:rsidR="00E6613F" w:rsidRPr="00292237">
        <w:rPr>
          <w:sz w:val="22"/>
          <w:szCs w:val="22"/>
        </w:rPr>
        <w:t>»</w:t>
      </w:r>
      <w:r w:rsidR="00E6613F">
        <w:rPr>
          <w:sz w:val="22"/>
          <w:szCs w:val="22"/>
        </w:rPr>
        <w:t xml:space="preserve"> общая сумма задолженности</w:t>
      </w:r>
      <w:r w:rsidR="00E6613F" w:rsidRPr="00E6613F">
        <w:rPr>
          <w:sz w:val="22"/>
          <w:szCs w:val="22"/>
        </w:rPr>
        <w:t xml:space="preserve"> </w:t>
      </w:r>
      <w:r w:rsidR="00240CEE">
        <w:rPr>
          <w:sz w:val="22"/>
          <w:szCs w:val="22"/>
        </w:rPr>
        <w:t>Иванова И.И.</w:t>
      </w:r>
      <w:r w:rsidR="00E6613F">
        <w:rPr>
          <w:sz w:val="22"/>
          <w:szCs w:val="22"/>
        </w:rPr>
        <w:t xml:space="preserve">  (и Должника) составляет </w:t>
      </w:r>
      <w:r w:rsidR="00E6613F" w:rsidRPr="00301373">
        <w:rPr>
          <w:b/>
          <w:sz w:val="22"/>
          <w:szCs w:val="22"/>
        </w:rPr>
        <w:t>95 170</w:t>
      </w:r>
      <w:r w:rsidR="00240CEE">
        <w:rPr>
          <w:b/>
          <w:sz w:val="22"/>
          <w:szCs w:val="22"/>
        </w:rPr>
        <w:t>0</w:t>
      </w:r>
      <w:r w:rsidR="00E6613F" w:rsidRPr="00301373">
        <w:rPr>
          <w:b/>
          <w:sz w:val="22"/>
          <w:szCs w:val="22"/>
        </w:rPr>
        <w:t>, 82 руб.,</w:t>
      </w:r>
      <w:r w:rsidR="00E6613F">
        <w:rPr>
          <w:sz w:val="22"/>
          <w:szCs w:val="22"/>
        </w:rPr>
        <w:t xml:space="preserve"> включая сюда сумму основного долга, пени, штрафы, расходы на госпошлину. 05.02.2015г. </w:t>
      </w:r>
      <w:r w:rsidR="00240CEE">
        <w:rPr>
          <w:sz w:val="22"/>
          <w:szCs w:val="22"/>
        </w:rPr>
        <w:t>в отношении должника</w:t>
      </w:r>
      <w:r w:rsidR="00E6613F">
        <w:rPr>
          <w:sz w:val="22"/>
          <w:szCs w:val="22"/>
        </w:rPr>
        <w:t xml:space="preserve"> районным отделом УФССП</w:t>
      </w:r>
      <w:r w:rsidR="00240CEE">
        <w:rPr>
          <w:sz w:val="22"/>
          <w:szCs w:val="22"/>
        </w:rPr>
        <w:t xml:space="preserve"> России в </w:t>
      </w:r>
      <w:proofErr w:type="spellStart"/>
      <w:r w:rsidR="00240CEE">
        <w:rPr>
          <w:sz w:val="22"/>
          <w:szCs w:val="22"/>
        </w:rPr>
        <w:t>г.Москва</w:t>
      </w:r>
      <w:proofErr w:type="spellEnd"/>
      <w:r w:rsidR="00E6613F">
        <w:rPr>
          <w:sz w:val="22"/>
          <w:szCs w:val="22"/>
        </w:rPr>
        <w:t xml:space="preserve"> было возбуждено исполнительное производство по заявлению взыскателя </w:t>
      </w:r>
      <w:r w:rsidR="00E6613F" w:rsidRPr="00292237">
        <w:rPr>
          <w:sz w:val="22"/>
          <w:szCs w:val="22"/>
        </w:rPr>
        <w:t>ООО «</w:t>
      </w:r>
      <w:proofErr w:type="spellStart"/>
      <w:r w:rsidR="00E6613F" w:rsidRPr="00292237">
        <w:rPr>
          <w:sz w:val="22"/>
          <w:szCs w:val="22"/>
        </w:rPr>
        <w:t>ФинПо</w:t>
      </w:r>
      <w:proofErr w:type="spellEnd"/>
      <w:r w:rsidR="00E6613F" w:rsidRPr="00292237">
        <w:rPr>
          <w:sz w:val="22"/>
          <w:szCs w:val="22"/>
        </w:rPr>
        <w:t>»</w:t>
      </w:r>
      <w:r w:rsidR="00E6613F">
        <w:rPr>
          <w:sz w:val="22"/>
          <w:szCs w:val="22"/>
        </w:rPr>
        <w:t>, что подтверждается Постановлением о возбуждении исполнительного производства.</w:t>
      </w:r>
    </w:p>
    <w:p w:rsidR="00292237" w:rsidRPr="00D023BF" w:rsidRDefault="00292237" w:rsidP="00292237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D023BF" w:rsidRPr="00292237" w:rsidRDefault="00D023BF" w:rsidP="00D023BF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 xml:space="preserve">30.05.2014 года ПАО «Сбербанк России» предоставило должнику кредитную карту </w:t>
      </w:r>
      <w:r>
        <w:rPr>
          <w:sz w:val="22"/>
          <w:szCs w:val="22"/>
          <w:lang w:val="en-US"/>
        </w:rPr>
        <w:t>Visa</w:t>
      </w:r>
      <w:r w:rsidRPr="00D023BF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lassic</w:t>
      </w:r>
      <w:r>
        <w:rPr>
          <w:sz w:val="22"/>
          <w:szCs w:val="22"/>
        </w:rPr>
        <w:t xml:space="preserve"> с кредитным лимитом 80</w:t>
      </w:r>
      <w:r w:rsidR="00240CEE">
        <w:rPr>
          <w:sz w:val="22"/>
          <w:szCs w:val="22"/>
        </w:rPr>
        <w:t>0</w:t>
      </w:r>
      <w:r>
        <w:rPr>
          <w:sz w:val="22"/>
          <w:szCs w:val="22"/>
        </w:rPr>
        <w:t xml:space="preserve"> 000 рублей (№ </w:t>
      </w:r>
      <w:proofErr w:type="spellStart"/>
      <w:r>
        <w:rPr>
          <w:sz w:val="22"/>
          <w:szCs w:val="22"/>
        </w:rPr>
        <w:t>эмис</w:t>
      </w:r>
      <w:proofErr w:type="spellEnd"/>
      <w:r>
        <w:rPr>
          <w:sz w:val="22"/>
          <w:szCs w:val="22"/>
        </w:rPr>
        <w:t xml:space="preserve">. Контракта 0607-Р-1234579750). </w:t>
      </w:r>
      <w:r w:rsidR="00111D4F">
        <w:rPr>
          <w:sz w:val="22"/>
          <w:szCs w:val="22"/>
        </w:rPr>
        <w:t xml:space="preserve">Согласно </w:t>
      </w:r>
      <w:proofErr w:type="gramStart"/>
      <w:r w:rsidR="00111D4F">
        <w:rPr>
          <w:sz w:val="22"/>
          <w:szCs w:val="22"/>
        </w:rPr>
        <w:t>информации</w:t>
      </w:r>
      <w:proofErr w:type="gramEnd"/>
      <w:r w:rsidR="00111D4F">
        <w:rPr>
          <w:sz w:val="22"/>
          <w:szCs w:val="22"/>
        </w:rPr>
        <w:t xml:space="preserve"> предоставленной ПАО «Сбербанк России» общая задолженность кредитной карте составляет </w:t>
      </w:r>
      <w:r w:rsidR="00111D4F" w:rsidRPr="00292237">
        <w:rPr>
          <w:b/>
          <w:sz w:val="22"/>
          <w:szCs w:val="22"/>
        </w:rPr>
        <w:t>88</w:t>
      </w:r>
      <w:r w:rsidR="00240CEE">
        <w:rPr>
          <w:b/>
          <w:sz w:val="22"/>
          <w:szCs w:val="22"/>
        </w:rPr>
        <w:t>0</w:t>
      </w:r>
      <w:r w:rsidR="00111D4F" w:rsidRPr="00292237">
        <w:rPr>
          <w:b/>
          <w:sz w:val="22"/>
          <w:szCs w:val="22"/>
        </w:rPr>
        <w:t> 758, 61 руб.</w:t>
      </w:r>
    </w:p>
    <w:p w:rsidR="00D023BF" w:rsidRDefault="00D023BF" w:rsidP="0098148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2"/>
          <w:szCs w:val="22"/>
        </w:rPr>
      </w:pPr>
    </w:p>
    <w:p w:rsidR="00B246FF" w:rsidRDefault="00B246FF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На момент оформления Должником </w:t>
      </w:r>
      <w:proofErr w:type="gramStart"/>
      <w:r>
        <w:rPr>
          <w:sz w:val="22"/>
          <w:szCs w:val="22"/>
        </w:rPr>
        <w:t>кредитного  договора</w:t>
      </w:r>
      <w:proofErr w:type="gramEnd"/>
      <w:r>
        <w:rPr>
          <w:sz w:val="22"/>
          <w:szCs w:val="22"/>
        </w:rPr>
        <w:t xml:space="preserve"> от 04.12.2013г., договора поручительства от 25.12.2013г. Должник был официально трудоустроен – работал в Межмуниципально</w:t>
      </w:r>
      <w:r w:rsidR="00240CEE">
        <w:rPr>
          <w:sz w:val="22"/>
          <w:szCs w:val="22"/>
        </w:rPr>
        <w:t>м отделе МВД России «Московский</w:t>
      </w:r>
      <w:r>
        <w:rPr>
          <w:sz w:val="22"/>
          <w:szCs w:val="22"/>
        </w:rPr>
        <w:t xml:space="preserve">». </w:t>
      </w:r>
      <w:r w:rsidR="00481630">
        <w:rPr>
          <w:sz w:val="22"/>
          <w:szCs w:val="22"/>
        </w:rPr>
        <w:t xml:space="preserve">В декабре того же года (2013г.) он был уволен со </w:t>
      </w:r>
      <w:proofErr w:type="gramStart"/>
      <w:r w:rsidR="00481630">
        <w:rPr>
          <w:sz w:val="22"/>
          <w:szCs w:val="22"/>
        </w:rPr>
        <w:t xml:space="preserve">службы </w:t>
      </w:r>
      <w:r>
        <w:rPr>
          <w:sz w:val="22"/>
          <w:szCs w:val="22"/>
        </w:rPr>
        <w:t xml:space="preserve"> </w:t>
      </w:r>
      <w:r w:rsidR="00240CEE">
        <w:rPr>
          <w:sz w:val="22"/>
          <w:szCs w:val="22"/>
        </w:rPr>
        <w:t>МВД</w:t>
      </w:r>
      <w:proofErr w:type="gramEnd"/>
      <w:r w:rsidR="00240CEE">
        <w:rPr>
          <w:sz w:val="22"/>
          <w:szCs w:val="22"/>
        </w:rPr>
        <w:t xml:space="preserve"> России «Московский</w:t>
      </w:r>
      <w:r w:rsidR="00481630">
        <w:rPr>
          <w:sz w:val="22"/>
          <w:szCs w:val="22"/>
        </w:rPr>
        <w:t xml:space="preserve">». В результате чего лишился постоянного источника дохода. Какое то время Должник  находил средства на оплату кредитов, но средств рассчитываться своевременно, оплачивая по мимо основной суммы долга, процентов еще и штрафные проценты не хватало. Так же ситуацию усугубило взыскание с него как с поручителя задолженности  в солидарном порядке </w:t>
      </w:r>
      <w:r w:rsidR="00481630" w:rsidRPr="00292237">
        <w:rPr>
          <w:sz w:val="22"/>
          <w:szCs w:val="22"/>
        </w:rPr>
        <w:t>ООО «</w:t>
      </w:r>
      <w:proofErr w:type="spellStart"/>
      <w:r w:rsidR="00481630" w:rsidRPr="00292237">
        <w:rPr>
          <w:sz w:val="22"/>
          <w:szCs w:val="22"/>
        </w:rPr>
        <w:t>ФинПо</w:t>
      </w:r>
      <w:proofErr w:type="spellEnd"/>
      <w:r w:rsidR="00481630" w:rsidRPr="00292237">
        <w:rPr>
          <w:sz w:val="22"/>
          <w:szCs w:val="22"/>
        </w:rPr>
        <w:t>»</w:t>
      </w:r>
      <w:r w:rsidR="00481630">
        <w:rPr>
          <w:sz w:val="22"/>
          <w:szCs w:val="22"/>
        </w:rPr>
        <w:t>.</w:t>
      </w:r>
    </w:p>
    <w:p w:rsidR="00481630" w:rsidRDefault="00481630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481630" w:rsidRPr="00BB3A14" w:rsidRDefault="00481630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BB3A14">
        <w:rPr>
          <w:sz w:val="22"/>
          <w:szCs w:val="22"/>
        </w:rPr>
        <w:t xml:space="preserve">В настоящее время должник имеет задолженность перед кредиторами порядка </w:t>
      </w:r>
      <w:r w:rsidRPr="00BB3A14">
        <w:rPr>
          <w:b/>
          <w:sz w:val="22"/>
          <w:szCs w:val="22"/>
        </w:rPr>
        <w:t>1</w:t>
      </w:r>
      <w:r w:rsidR="00240CEE">
        <w:rPr>
          <w:b/>
          <w:sz w:val="22"/>
          <w:szCs w:val="22"/>
        </w:rPr>
        <w:t>0</w:t>
      </w:r>
      <w:r w:rsidRPr="00BB3A14">
        <w:rPr>
          <w:b/>
          <w:sz w:val="22"/>
          <w:szCs w:val="22"/>
        </w:rPr>
        <w:t> 182 376 руб</w:t>
      </w:r>
      <w:r w:rsidRPr="00BB3A14">
        <w:rPr>
          <w:sz w:val="22"/>
          <w:szCs w:val="22"/>
        </w:rPr>
        <w:t xml:space="preserve">. Указанная сумма задолженности ежедневно растет за счет </w:t>
      </w:r>
      <w:proofErr w:type="gramStart"/>
      <w:r w:rsidRPr="00BB3A14">
        <w:rPr>
          <w:sz w:val="22"/>
          <w:szCs w:val="22"/>
        </w:rPr>
        <w:t>процентов  за</w:t>
      </w:r>
      <w:proofErr w:type="gramEnd"/>
      <w:r w:rsidRPr="00BB3A14">
        <w:rPr>
          <w:sz w:val="22"/>
          <w:szCs w:val="22"/>
        </w:rPr>
        <w:t xml:space="preserve"> пользование денежными </w:t>
      </w:r>
      <w:r w:rsidRPr="00BB3A14">
        <w:rPr>
          <w:sz w:val="22"/>
          <w:szCs w:val="22"/>
        </w:rPr>
        <w:lastRenderedPageBreak/>
        <w:t xml:space="preserve">средствами. У должника отсутствуют денежные средства для оплаты данной суммы долга, так как постоянного места работы Должник не имеет. Из имущества у должника иметься только транспортное средство ВАЗ 21102 2003 года выпуска. </w:t>
      </w:r>
      <w:r w:rsidR="00FF1C59" w:rsidRPr="00BB3A14">
        <w:rPr>
          <w:sz w:val="22"/>
          <w:szCs w:val="22"/>
        </w:rPr>
        <w:t>Так же у должника имеются денежные средства в размере 20</w:t>
      </w:r>
      <w:r w:rsidR="00240CEE">
        <w:rPr>
          <w:sz w:val="22"/>
          <w:szCs w:val="22"/>
        </w:rPr>
        <w:t>0</w:t>
      </w:r>
      <w:r w:rsidR="00FF1C59" w:rsidRPr="00BB3A14">
        <w:rPr>
          <w:sz w:val="22"/>
          <w:szCs w:val="22"/>
        </w:rPr>
        <w:t> 000 рублей налично. Данных денежных</w:t>
      </w:r>
      <w:r w:rsidR="008D41D1" w:rsidRPr="00BB3A14">
        <w:rPr>
          <w:sz w:val="22"/>
          <w:szCs w:val="22"/>
        </w:rPr>
        <w:t xml:space="preserve"> средств </w:t>
      </w:r>
      <w:r w:rsidR="00FF1C59" w:rsidRPr="00BB3A14">
        <w:rPr>
          <w:sz w:val="22"/>
          <w:szCs w:val="22"/>
        </w:rPr>
        <w:t xml:space="preserve">по </w:t>
      </w:r>
      <w:r w:rsidR="008D41D1" w:rsidRPr="00BB3A14">
        <w:rPr>
          <w:sz w:val="22"/>
          <w:szCs w:val="22"/>
        </w:rPr>
        <w:t>нашему мнению будет достаточно для финансирования процедуры не состоятельности (банкротства) Должника.</w:t>
      </w:r>
    </w:p>
    <w:p w:rsidR="00FF2728" w:rsidRPr="00BB3A14" w:rsidRDefault="00FF2728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317842" w:rsidRPr="00BB3A14" w:rsidRDefault="00317842" w:rsidP="00317842">
      <w:pPr>
        <w:pStyle w:val="ConsPlusNormal"/>
        <w:ind w:firstLine="540"/>
        <w:jc w:val="both"/>
        <w:rPr>
          <w:sz w:val="22"/>
          <w:szCs w:val="22"/>
        </w:rPr>
      </w:pPr>
      <w:r w:rsidRPr="00BB3A14">
        <w:rPr>
          <w:b/>
          <w:sz w:val="22"/>
          <w:szCs w:val="22"/>
        </w:rPr>
        <w:t>Согласно</w:t>
      </w:r>
      <w:r w:rsidRPr="00BB3A14">
        <w:rPr>
          <w:sz w:val="22"/>
          <w:szCs w:val="22"/>
        </w:rPr>
        <w:t xml:space="preserve"> </w:t>
      </w:r>
      <w:r w:rsidRPr="00BB3A14">
        <w:rPr>
          <w:b/>
          <w:sz w:val="22"/>
          <w:szCs w:val="22"/>
        </w:rPr>
        <w:t>ч. 1 статьи 213.3 Федерального закона от 26.10.2002 N 127-ФЗ (ред. от 13.07.2015) "О несостоятельности (банкротстве)"</w:t>
      </w:r>
      <w:r w:rsidRPr="00BB3A14">
        <w:rPr>
          <w:sz w:val="22"/>
          <w:szCs w:val="22"/>
        </w:rPr>
        <w:t xml:space="preserve"> правом на обращение в арбитражный суд с заявлением о признании гражданина банкротом обладают гражданин, конкурсный кредитор, уполномоченный орган.</w:t>
      </w:r>
    </w:p>
    <w:p w:rsidR="00317842" w:rsidRPr="00BB3A14" w:rsidRDefault="00317842" w:rsidP="00317842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317842" w:rsidRPr="00BB3A14" w:rsidRDefault="00317842" w:rsidP="00317842">
      <w:pPr>
        <w:pStyle w:val="ConsPlusNormal"/>
        <w:ind w:firstLine="540"/>
        <w:jc w:val="both"/>
        <w:rPr>
          <w:sz w:val="22"/>
          <w:szCs w:val="22"/>
        </w:rPr>
      </w:pPr>
      <w:r w:rsidRPr="00BB3A14">
        <w:rPr>
          <w:b/>
          <w:sz w:val="22"/>
          <w:szCs w:val="22"/>
        </w:rPr>
        <w:t>Согласно</w:t>
      </w:r>
      <w:r w:rsidRPr="00BB3A14">
        <w:rPr>
          <w:sz w:val="22"/>
          <w:szCs w:val="22"/>
        </w:rPr>
        <w:t xml:space="preserve"> </w:t>
      </w:r>
      <w:r w:rsidRPr="00BB3A14">
        <w:rPr>
          <w:b/>
          <w:sz w:val="22"/>
          <w:szCs w:val="22"/>
        </w:rPr>
        <w:t>ч. 2 статьи 213.3 Федерального закона от 26.10.2002 N 127-ФЗ (ред. от 13.07.2015) "О несостоятельности (банкротстве)"</w:t>
      </w:r>
      <w:r w:rsidRPr="00BB3A14">
        <w:rPr>
          <w:sz w:val="22"/>
          <w:szCs w:val="22"/>
        </w:rPr>
        <w:t xml:space="preserve"> заявление о признании гражданина банкротом принимается арбитражным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едусмотрено настоящим Федеральным законом.</w:t>
      </w:r>
    </w:p>
    <w:p w:rsidR="00317842" w:rsidRPr="00BB3A14" w:rsidRDefault="00317842" w:rsidP="00317842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B6899" w:rsidRPr="00BB3A14" w:rsidRDefault="00317842" w:rsidP="00317842">
      <w:pPr>
        <w:pStyle w:val="ConsPlusNormal"/>
        <w:ind w:firstLine="540"/>
        <w:jc w:val="both"/>
        <w:rPr>
          <w:sz w:val="22"/>
          <w:szCs w:val="22"/>
        </w:rPr>
      </w:pPr>
      <w:r w:rsidRPr="00BB3A14">
        <w:rPr>
          <w:b/>
          <w:sz w:val="22"/>
          <w:szCs w:val="22"/>
        </w:rPr>
        <w:t xml:space="preserve">В соответствии с ч. 1 статьи 213.4 </w:t>
      </w:r>
      <w:hyperlink r:id="rId8" w:history="1">
        <w:r w:rsidRPr="00BB3A14">
          <w:rPr>
            <w:b/>
            <w:sz w:val="22"/>
            <w:szCs w:val="22"/>
          </w:rPr>
          <w:t>Закона</w:t>
        </w:r>
      </w:hyperlink>
      <w:r w:rsidRPr="00BB3A14">
        <w:rPr>
          <w:b/>
          <w:sz w:val="22"/>
          <w:szCs w:val="22"/>
        </w:rPr>
        <w:t xml:space="preserve"> </w:t>
      </w:r>
      <w:r w:rsidRPr="00BB3A14">
        <w:rPr>
          <w:sz w:val="22"/>
          <w:szCs w:val="22"/>
        </w:rPr>
        <w:t>г</w:t>
      </w:r>
      <w:r w:rsidR="006B6899" w:rsidRPr="00BB3A14">
        <w:rPr>
          <w:sz w:val="22"/>
          <w:szCs w:val="22"/>
        </w:rPr>
        <w:t>ражданин обязан обратиться 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, не позднее тридцати рабочих дней со дня, когда он узнал или должен был узнать об этом.</w:t>
      </w:r>
    </w:p>
    <w:p w:rsidR="00317842" w:rsidRPr="00BB3A14" w:rsidRDefault="00317842" w:rsidP="006B6899">
      <w:pPr>
        <w:pStyle w:val="ConsPlusNormal"/>
        <w:ind w:firstLine="540"/>
        <w:jc w:val="both"/>
        <w:rPr>
          <w:b/>
          <w:sz w:val="22"/>
          <w:szCs w:val="22"/>
        </w:rPr>
      </w:pPr>
    </w:p>
    <w:p w:rsidR="006B6899" w:rsidRPr="00BB3A14" w:rsidRDefault="00317842" w:rsidP="006B6899">
      <w:pPr>
        <w:pStyle w:val="ConsPlusNormal"/>
        <w:ind w:firstLine="540"/>
        <w:jc w:val="both"/>
        <w:rPr>
          <w:sz w:val="22"/>
          <w:szCs w:val="22"/>
        </w:rPr>
      </w:pPr>
      <w:r w:rsidRPr="00BB3A14">
        <w:rPr>
          <w:b/>
          <w:sz w:val="22"/>
          <w:szCs w:val="22"/>
        </w:rPr>
        <w:t xml:space="preserve">В соответствии с ч. </w:t>
      </w:r>
      <w:r w:rsidR="006B6899" w:rsidRPr="00BB3A14">
        <w:rPr>
          <w:b/>
          <w:sz w:val="22"/>
          <w:szCs w:val="22"/>
        </w:rPr>
        <w:t>2</w:t>
      </w:r>
      <w:r w:rsidRPr="00BB3A14">
        <w:rPr>
          <w:sz w:val="22"/>
          <w:szCs w:val="22"/>
        </w:rPr>
        <w:t xml:space="preserve"> </w:t>
      </w:r>
      <w:r w:rsidRPr="00BB3A14">
        <w:rPr>
          <w:b/>
          <w:sz w:val="22"/>
          <w:szCs w:val="22"/>
        </w:rPr>
        <w:t>указанной статьи</w:t>
      </w:r>
      <w:r w:rsidRPr="00BB3A14">
        <w:rPr>
          <w:sz w:val="22"/>
          <w:szCs w:val="22"/>
        </w:rPr>
        <w:t xml:space="preserve"> г</w:t>
      </w:r>
      <w:r w:rsidR="006B6899" w:rsidRPr="00BB3A14">
        <w:rPr>
          <w:sz w:val="22"/>
          <w:szCs w:val="22"/>
        </w:rPr>
        <w:t>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</w:t>
      </w:r>
    </w:p>
    <w:p w:rsidR="00317842" w:rsidRPr="00BB3A14" w:rsidRDefault="00317842" w:rsidP="006B6899">
      <w:pPr>
        <w:pStyle w:val="ConsPlusNormal"/>
        <w:ind w:firstLine="540"/>
        <w:jc w:val="both"/>
        <w:rPr>
          <w:sz w:val="22"/>
          <w:szCs w:val="22"/>
        </w:rPr>
      </w:pPr>
    </w:p>
    <w:p w:rsidR="00317842" w:rsidRDefault="00317842" w:rsidP="006B6899">
      <w:pPr>
        <w:pStyle w:val="ConsPlusNormal"/>
        <w:ind w:firstLine="540"/>
        <w:jc w:val="both"/>
        <w:rPr>
          <w:sz w:val="22"/>
          <w:szCs w:val="22"/>
        </w:rPr>
      </w:pPr>
      <w:r w:rsidRPr="00BB3A14">
        <w:rPr>
          <w:sz w:val="22"/>
          <w:szCs w:val="22"/>
        </w:rPr>
        <w:t xml:space="preserve">В настоящее время должник – </w:t>
      </w:r>
      <w:proofErr w:type="spellStart"/>
      <w:r w:rsidRPr="00BB3A14">
        <w:rPr>
          <w:sz w:val="22"/>
          <w:szCs w:val="22"/>
        </w:rPr>
        <w:t>Наврузбеков</w:t>
      </w:r>
      <w:proofErr w:type="spellEnd"/>
      <w:r w:rsidRPr="00BB3A14">
        <w:rPr>
          <w:sz w:val="22"/>
          <w:szCs w:val="22"/>
        </w:rPr>
        <w:t xml:space="preserve"> имеет просроченную задолженность более 500 000 </w:t>
      </w:r>
      <w:r w:rsidR="001805A5">
        <w:rPr>
          <w:sz w:val="22"/>
          <w:szCs w:val="22"/>
        </w:rPr>
        <w:t>рублей. Срок просрочки составляет более 3-ех месяцев.</w:t>
      </w:r>
      <w:r w:rsidRPr="00BB3A14">
        <w:rPr>
          <w:sz w:val="22"/>
          <w:szCs w:val="22"/>
        </w:rPr>
        <w:t xml:space="preserve"> </w:t>
      </w:r>
      <w:r w:rsidR="001805A5">
        <w:rPr>
          <w:sz w:val="22"/>
          <w:szCs w:val="22"/>
        </w:rPr>
        <w:t>К</w:t>
      </w:r>
      <w:r w:rsidRPr="00BB3A14">
        <w:rPr>
          <w:sz w:val="22"/>
          <w:szCs w:val="22"/>
        </w:rPr>
        <w:t xml:space="preserve">роме того, должник не имеет средств для погашения задолженности кому-либо из кредиторов. Какие-либо основания полагать, что средства достаточные для погашения задолженности появятся у должника в будущем отсутствуют. </w:t>
      </w:r>
    </w:p>
    <w:p w:rsidR="005567CA" w:rsidRDefault="005567CA" w:rsidP="006B6899">
      <w:pPr>
        <w:pStyle w:val="ConsPlusNormal"/>
        <w:ind w:firstLine="540"/>
        <w:jc w:val="both"/>
        <w:rPr>
          <w:sz w:val="22"/>
          <w:szCs w:val="22"/>
        </w:rPr>
      </w:pP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  <w:r w:rsidRPr="005F6816">
        <w:rPr>
          <w:b/>
          <w:sz w:val="22"/>
          <w:szCs w:val="22"/>
        </w:rPr>
        <w:t>Согласно</w:t>
      </w:r>
      <w:r w:rsidRPr="005F6816">
        <w:rPr>
          <w:sz w:val="22"/>
          <w:szCs w:val="22"/>
        </w:rPr>
        <w:t xml:space="preserve"> </w:t>
      </w:r>
      <w:r w:rsidRPr="005F6816">
        <w:rPr>
          <w:b/>
          <w:sz w:val="22"/>
          <w:szCs w:val="22"/>
        </w:rPr>
        <w:t>ч. 8 статьи 213.6 Федерального закона от 26.10.2002 N 127-ФЗ (ред. от 13.07.2015) "О несостоятельности (банкротстве)"</w:t>
      </w:r>
      <w:r w:rsidRPr="005F6816">
        <w:rPr>
          <w:sz w:val="22"/>
          <w:szCs w:val="22"/>
        </w:rPr>
        <w:t xml:space="preserve"> по результатам рассмотрения обоснованности заявления о признании гражданина банкротом, если гражданин не соответствует требованиям для утверждения плана реструктуризации долгов, установленным </w:t>
      </w:r>
      <w:hyperlink r:id="rId9" w:history="1">
        <w:r w:rsidRPr="005F6816">
          <w:rPr>
            <w:color w:val="0000FF"/>
            <w:sz w:val="22"/>
            <w:szCs w:val="22"/>
          </w:rPr>
          <w:t>пунктом 1 статьи 213.13</w:t>
        </w:r>
      </w:hyperlink>
      <w:r w:rsidRPr="005F6816">
        <w:rPr>
          <w:sz w:val="22"/>
          <w:szCs w:val="22"/>
        </w:rPr>
        <w:t xml:space="preserve"> настоящего Федерального закона, арбитражный суд вправе на основании ходатайства гражданина вынести решение о признании его банкротом и введении процедуры реализации имущества гражданина.</w:t>
      </w: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  <w:r w:rsidRPr="005F6816">
        <w:rPr>
          <w:b/>
          <w:sz w:val="22"/>
          <w:szCs w:val="22"/>
        </w:rPr>
        <w:t>В соответствии со  статьей 213.6 Федерального закона от 26.10.2002 N 127-ФЗ (ред. от 13.07.2015) "О несостоятельности (банкротстве)"</w:t>
      </w:r>
      <w:r w:rsidRPr="005F6816">
        <w:rPr>
          <w:sz w:val="22"/>
          <w:szCs w:val="22"/>
        </w:rPr>
        <w:t xml:space="preserve"> план реструктуризации долгов гражданина может быть представлен в отношении задолженности гражданина, соответствующего следующим требованиям:</w:t>
      </w: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  <w:r w:rsidRPr="005F6816">
        <w:rPr>
          <w:sz w:val="22"/>
          <w:szCs w:val="22"/>
        </w:rPr>
        <w:t>гражданин имеет источник дохода на дату представления плана реструктуризации его долгов;</w:t>
      </w: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  <w:r w:rsidRPr="005F6816">
        <w:rPr>
          <w:sz w:val="22"/>
          <w:szCs w:val="22"/>
        </w:rPr>
        <w:t>гражданин не имеет неснятой или непогашенной судимости за совершение умышленного преступления в сфере экономики и до даты принятия заявления о признании гражданина банкротом истек срок, в течение которого гражданин считается подвергнутым административному наказанию за мелкое хищение, умышленное уничтожение или повреждение имущества либо за фиктивное или преднамеренное банкротство;</w:t>
      </w: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  <w:r w:rsidRPr="005F6816">
        <w:rPr>
          <w:sz w:val="22"/>
          <w:szCs w:val="22"/>
        </w:rPr>
        <w:t>гражданин не признавался банкротом в течение пяти лет, предшествующих представлению плана реструктуризации его долгов;</w:t>
      </w: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  <w:r w:rsidRPr="005F6816">
        <w:rPr>
          <w:sz w:val="22"/>
          <w:szCs w:val="22"/>
        </w:rPr>
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.</w:t>
      </w:r>
    </w:p>
    <w:p w:rsidR="005567CA" w:rsidRPr="005F6816" w:rsidRDefault="005567CA" w:rsidP="005567CA">
      <w:pPr>
        <w:pStyle w:val="ConsPlusNormal"/>
        <w:ind w:firstLine="540"/>
        <w:jc w:val="both"/>
        <w:rPr>
          <w:sz w:val="22"/>
          <w:szCs w:val="22"/>
        </w:rPr>
      </w:pPr>
    </w:p>
    <w:p w:rsidR="005567CA" w:rsidRPr="00BB3A14" w:rsidRDefault="005F6816" w:rsidP="006B6899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настоящее время должник не </w:t>
      </w:r>
      <w:r w:rsidRPr="005F6816">
        <w:rPr>
          <w:sz w:val="22"/>
          <w:szCs w:val="22"/>
        </w:rPr>
        <w:t xml:space="preserve"> имеет дохода </w:t>
      </w:r>
      <w:r>
        <w:rPr>
          <w:sz w:val="22"/>
          <w:szCs w:val="22"/>
        </w:rPr>
        <w:t xml:space="preserve"> за счет</w:t>
      </w:r>
      <w:r w:rsidR="00457984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ого могла бы быть реализована процедура </w:t>
      </w:r>
      <w:r w:rsidRPr="005F6816">
        <w:rPr>
          <w:sz w:val="22"/>
          <w:szCs w:val="22"/>
        </w:rPr>
        <w:t>реструктуризации долгов</w:t>
      </w:r>
      <w:r>
        <w:rPr>
          <w:sz w:val="22"/>
          <w:szCs w:val="22"/>
        </w:rPr>
        <w:t xml:space="preserve"> Должника.</w:t>
      </w:r>
    </w:p>
    <w:p w:rsidR="0098148A" w:rsidRPr="0098148A" w:rsidRDefault="0098148A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60591F" w:rsidRPr="0098148A" w:rsidRDefault="00B62F12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98148A">
        <w:rPr>
          <w:sz w:val="22"/>
          <w:szCs w:val="22"/>
        </w:rPr>
        <w:lastRenderedPageBreak/>
        <w:t xml:space="preserve">На основании </w:t>
      </w:r>
      <w:r w:rsidR="005F6816">
        <w:rPr>
          <w:sz w:val="22"/>
          <w:szCs w:val="22"/>
        </w:rPr>
        <w:t xml:space="preserve">изложенного, руководствуясь ч. 1 ст. 213.3 Ф.З. </w:t>
      </w:r>
      <w:r w:rsidRPr="0098148A">
        <w:rPr>
          <w:sz w:val="22"/>
          <w:szCs w:val="22"/>
        </w:rPr>
        <w:t xml:space="preserve">«О несостоятельности (банкротстве)» № 127-ФЗ, </w:t>
      </w:r>
    </w:p>
    <w:p w:rsidR="00B62F12" w:rsidRPr="0098148A" w:rsidRDefault="00B62F12" w:rsidP="00006D76">
      <w:pPr>
        <w:ind w:firstLine="900"/>
        <w:jc w:val="center"/>
        <w:rPr>
          <w:b/>
          <w:sz w:val="22"/>
          <w:szCs w:val="22"/>
        </w:rPr>
      </w:pPr>
      <w:r w:rsidRPr="0098148A">
        <w:rPr>
          <w:b/>
          <w:sz w:val="22"/>
          <w:szCs w:val="22"/>
        </w:rPr>
        <w:t>прошу суд:</w:t>
      </w:r>
    </w:p>
    <w:p w:rsidR="0060591F" w:rsidRPr="0098148A" w:rsidRDefault="0060591F" w:rsidP="00006D76">
      <w:pPr>
        <w:ind w:firstLine="900"/>
        <w:jc w:val="both"/>
        <w:rPr>
          <w:sz w:val="22"/>
          <w:szCs w:val="22"/>
        </w:rPr>
      </w:pPr>
    </w:p>
    <w:p w:rsidR="00006D76" w:rsidRPr="0098148A" w:rsidRDefault="00006D76" w:rsidP="00006D76">
      <w:pPr>
        <w:jc w:val="both"/>
        <w:rPr>
          <w:sz w:val="22"/>
          <w:szCs w:val="22"/>
        </w:rPr>
      </w:pPr>
      <w:r w:rsidRPr="0098148A">
        <w:rPr>
          <w:sz w:val="22"/>
          <w:szCs w:val="22"/>
        </w:rPr>
        <w:t xml:space="preserve">1.   </w:t>
      </w:r>
      <w:r w:rsidR="00457984">
        <w:rPr>
          <w:sz w:val="22"/>
          <w:szCs w:val="22"/>
        </w:rPr>
        <w:t>Признать</w:t>
      </w:r>
      <w:r w:rsidR="00B62F12" w:rsidRPr="0098148A">
        <w:rPr>
          <w:sz w:val="22"/>
          <w:szCs w:val="22"/>
        </w:rPr>
        <w:t xml:space="preserve"> </w:t>
      </w:r>
      <w:r w:rsidR="00240CEE">
        <w:rPr>
          <w:sz w:val="22"/>
          <w:szCs w:val="22"/>
        </w:rPr>
        <w:t>Иванова Ивана Ивановича</w:t>
      </w:r>
      <w:r w:rsidR="00AB7547" w:rsidRPr="0098148A">
        <w:rPr>
          <w:sz w:val="22"/>
          <w:szCs w:val="22"/>
        </w:rPr>
        <w:t xml:space="preserve"> </w:t>
      </w:r>
      <w:r w:rsidR="009F65B8" w:rsidRPr="0098148A">
        <w:rPr>
          <w:sz w:val="22"/>
          <w:szCs w:val="22"/>
        </w:rPr>
        <w:t>(</w:t>
      </w:r>
      <w:r w:rsidR="00CE243B">
        <w:rPr>
          <w:sz w:val="22"/>
          <w:szCs w:val="22"/>
        </w:rPr>
        <w:t>ИНН 111111111111</w:t>
      </w:r>
      <w:r w:rsidR="00AB7547" w:rsidRPr="0098148A">
        <w:rPr>
          <w:sz w:val="22"/>
          <w:szCs w:val="22"/>
        </w:rPr>
        <w:t xml:space="preserve">) </w:t>
      </w:r>
      <w:r w:rsidR="00457984">
        <w:rPr>
          <w:sz w:val="22"/>
          <w:szCs w:val="22"/>
        </w:rPr>
        <w:t xml:space="preserve">банкротом и ввести в отношении него </w:t>
      </w:r>
      <w:r w:rsidR="00B62F12" w:rsidRPr="0098148A">
        <w:rPr>
          <w:sz w:val="22"/>
          <w:szCs w:val="22"/>
        </w:rPr>
        <w:t xml:space="preserve">процедуру </w:t>
      </w:r>
      <w:r w:rsidR="00457984" w:rsidRPr="005F6816">
        <w:rPr>
          <w:sz w:val="22"/>
          <w:szCs w:val="22"/>
        </w:rPr>
        <w:t>реализации имущества гражданина</w:t>
      </w:r>
      <w:r w:rsidR="00B62F12" w:rsidRPr="0098148A">
        <w:rPr>
          <w:sz w:val="22"/>
          <w:szCs w:val="22"/>
        </w:rPr>
        <w:t>.</w:t>
      </w:r>
    </w:p>
    <w:p w:rsidR="00006D76" w:rsidRPr="0098148A" w:rsidRDefault="00006D76" w:rsidP="00006D76">
      <w:pPr>
        <w:jc w:val="both"/>
        <w:rPr>
          <w:sz w:val="22"/>
          <w:szCs w:val="22"/>
        </w:rPr>
      </w:pPr>
    </w:p>
    <w:p w:rsidR="00E00CBF" w:rsidRPr="0098148A" w:rsidRDefault="00006D76" w:rsidP="00E00CBF">
      <w:pPr>
        <w:jc w:val="both"/>
        <w:rPr>
          <w:sz w:val="22"/>
          <w:szCs w:val="22"/>
        </w:rPr>
      </w:pPr>
      <w:r w:rsidRPr="0098148A">
        <w:rPr>
          <w:sz w:val="22"/>
          <w:szCs w:val="22"/>
        </w:rPr>
        <w:t xml:space="preserve">2. </w:t>
      </w:r>
      <w:r w:rsidR="00E00CBF" w:rsidRPr="0098148A">
        <w:rPr>
          <w:sz w:val="22"/>
          <w:szCs w:val="22"/>
        </w:rPr>
        <w:t xml:space="preserve"> </w:t>
      </w:r>
      <w:r w:rsidR="00457984">
        <w:rPr>
          <w:sz w:val="22"/>
          <w:szCs w:val="22"/>
        </w:rPr>
        <w:t xml:space="preserve">Финансового управляющего назначить из числа членов </w:t>
      </w:r>
      <w:r w:rsidR="00E00CBF" w:rsidRPr="0098148A">
        <w:rPr>
          <w:sz w:val="22"/>
          <w:szCs w:val="22"/>
        </w:rPr>
        <w:t>саморегулируемо</w:t>
      </w:r>
      <w:r w:rsidR="00CE243B">
        <w:rPr>
          <w:sz w:val="22"/>
          <w:szCs w:val="22"/>
        </w:rPr>
        <w:t>й организации – НП «Саморегулируемая Организация Арбитражных Управляющих Центрального федерального округа».</w:t>
      </w:r>
    </w:p>
    <w:p w:rsidR="00781CA2" w:rsidRPr="0098148A" w:rsidRDefault="00781CA2" w:rsidP="00006D76">
      <w:pPr>
        <w:jc w:val="both"/>
        <w:rPr>
          <w:i/>
          <w:iCs/>
          <w:sz w:val="22"/>
          <w:szCs w:val="22"/>
        </w:rPr>
      </w:pPr>
    </w:p>
    <w:p w:rsidR="00B62F12" w:rsidRPr="0098148A" w:rsidRDefault="00B62F12" w:rsidP="00006D76">
      <w:pPr>
        <w:jc w:val="both"/>
        <w:rPr>
          <w:iCs/>
          <w:sz w:val="22"/>
          <w:szCs w:val="22"/>
        </w:rPr>
      </w:pPr>
      <w:r w:rsidRPr="0098148A">
        <w:rPr>
          <w:iCs/>
          <w:sz w:val="22"/>
          <w:szCs w:val="22"/>
        </w:rPr>
        <w:t>Приложения (</w:t>
      </w:r>
      <w:r w:rsidR="00D00E4D" w:rsidRPr="0098148A">
        <w:rPr>
          <w:iCs/>
          <w:sz w:val="22"/>
          <w:szCs w:val="22"/>
        </w:rPr>
        <w:t>заверенные копии документов</w:t>
      </w:r>
      <w:r w:rsidRPr="0098148A">
        <w:rPr>
          <w:iCs/>
          <w:sz w:val="22"/>
          <w:szCs w:val="22"/>
        </w:rPr>
        <w:t>):</w:t>
      </w:r>
    </w:p>
    <w:p w:rsidR="00193C02" w:rsidRPr="0098148A" w:rsidRDefault="00193C02" w:rsidP="00006D76">
      <w:pPr>
        <w:jc w:val="both"/>
        <w:rPr>
          <w:iCs/>
          <w:sz w:val="22"/>
          <w:szCs w:val="22"/>
        </w:rPr>
      </w:pPr>
    </w:p>
    <w:p w:rsidR="008D4AAC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веренность представителя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витанция об оплате госпошлины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витанция подтверждающая внесение денежных средств на депозит суда;</w:t>
      </w:r>
    </w:p>
    <w:p w:rsidR="00193C02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видетельство ИНН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аспорт транспортного средств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застрахованного лиц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редитный договор № 865764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 задолженности заемщика по состоянию на 28.09.15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Заявление на выдачу кредитной карты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о полной стоимости кредит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по кредитному контракту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говор поручительства от 25.12.2013г.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б остатке задолженности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остановление о возбуждении </w:t>
      </w:r>
      <w:proofErr w:type="spellStart"/>
      <w:r>
        <w:rPr>
          <w:iCs/>
          <w:sz w:val="22"/>
          <w:szCs w:val="22"/>
        </w:rPr>
        <w:t>испол</w:t>
      </w:r>
      <w:proofErr w:type="spellEnd"/>
      <w:r>
        <w:rPr>
          <w:iCs/>
          <w:sz w:val="22"/>
          <w:szCs w:val="22"/>
        </w:rPr>
        <w:t>. производства;</w:t>
      </w:r>
    </w:p>
    <w:p w:rsidR="00457984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аспорт (первая станица и прописка)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траховое свидетельство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говор купли-продажи квартиры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2-НДФЛ № 597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2-НДФЛ № 375;</w:t>
      </w:r>
    </w:p>
    <w:p w:rsidR="00944486" w:rsidRDefault="00B6554B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по вкладу № 42307.810.7.1100.0147779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об арестах по вкладу № 42307.810.7.1100.0147779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по вкладу № 40817.810.6.1100.0325992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 w:rsidRPr="008D4AAC">
        <w:rPr>
          <w:iCs/>
          <w:sz w:val="22"/>
          <w:szCs w:val="22"/>
        </w:rPr>
        <w:t xml:space="preserve">Информация об арестах по вкладу № </w:t>
      </w:r>
      <w:r>
        <w:rPr>
          <w:iCs/>
          <w:sz w:val="22"/>
          <w:szCs w:val="22"/>
        </w:rPr>
        <w:t>40817.810.6.1100.0325992</w:t>
      </w:r>
    </w:p>
    <w:p w:rsidR="00B6554B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 состоянии вклада 40817.810.5.1100.7443867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 состоянии вклада 40817.810.7.1100.1763738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 w:rsidRPr="008D4AAC">
        <w:rPr>
          <w:iCs/>
          <w:sz w:val="22"/>
          <w:szCs w:val="22"/>
        </w:rPr>
        <w:t>Информация об арестах по вкладу</w:t>
      </w:r>
      <w:r>
        <w:rPr>
          <w:iCs/>
          <w:sz w:val="22"/>
          <w:szCs w:val="22"/>
        </w:rPr>
        <w:t xml:space="preserve"> 40817.810.7.1100.1763738</w:t>
      </w:r>
    </w:p>
    <w:p w:rsidR="008D4AAC" w:rsidRDefault="008D4AAC" w:rsidP="008D4AAC">
      <w:pPr>
        <w:tabs>
          <w:tab w:val="num" w:pos="-900"/>
          <w:tab w:val="num" w:pos="1080"/>
        </w:tabs>
        <w:ind w:left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Оригиналы: </w:t>
      </w:r>
    </w:p>
    <w:p w:rsidR="008D4AAC" w:rsidRPr="008D4AAC" w:rsidRDefault="008D4AAC" w:rsidP="008D4AAC">
      <w:pPr>
        <w:numPr>
          <w:ilvl w:val="1"/>
          <w:numId w:val="2"/>
        </w:numPr>
        <w:tabs>
          <w:tab w:val="num" w:pos="-900"/>
        </w:tabs>
        <w:ind w:hanging="108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исок кредиторов и должников гражданина, Опись имущества гражданина;</w:t>
      </w:r>
    </w:p>
    <w:p w:rsidR="008D4AAC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Справка с МИ ФНС № 3.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Справка с МИ ФНС № 3 №8703.</w:t>
      </w:r>
    </w:p>
    <w:p w:rsidR="00193C02" w:rsidRPr="0098148A" w:rsidRDefault="00193C02" w:rsidP="00006D76">
      <w:pPr>
        <w:tabs>
          <w:tab w:val="num" w:pos="1080"/>
        </w:tabs>
        <w:jc w:val="both"/>
        <w:rPr>
          <w:sz w:val="22"/>
          <w:szCs w:val="22"/>
        </w:rPr>
      </w:pPr>
    </w:p>
    <w:p w:rsidR="005F52C4" w:rsidRPr="0098148A" w:rsidRDefault="005F52C4" w:rsidP="00006D76">
      <w:pPr>
        <w:ind w:left="720"/>
        <w:jc w:val="both"/>
        <w:rPr>
          <w:sz w:val="22"/>
          <w:szCs w:val="22"/>
        </w:rPr>
      </w:pPr>
    </w:p>
    <w:p w:rsidR="00B62F12" w:rsidRPr="0098148A" w:rsidRDefault="00B62F12" w:rsidP="00006D76">
      <w:pPr>
        <w:jc w:val="both"/>
        <w:rPr>
          <w:sz w:val="22"/>
          <w:szCs w:val="22"/>
        </w:rPr>
      </w:pPr>
    </w:p>
    <w:p w:rsidR="00B62F12" w:rsidRPr="0098148A" w:rsidRDefault="00645875" w:rsidP="00006D76">
      <w:pPr>
        <w:jc w:val="both"/>
        <w:rPr>
          <w:sz w:val="22"/>
          <w:szCs w:val="22"/>
        </w:rPr>
      </w:pPr>
      <w:r w:rsidRPr="0098148A">
        <w:rPr>
          <w:sz w:val="22"/>
          <w:szCs w:val="22"/>
        </w:rPr>
        <w:t>____________</w:t>
      </w:r>
    </w:p>
    <w:p w:rsidR="00645875" w:rsidRPr="0098148A" w:rsidRDefault="00645875" w:rsidP="00006D76">
      <w:pPr>
        <w:jc w:val="both"/>
        <w:rPr>
          <w:sz w:val="22"/>
          <w:szCs w:val="22"/>
        </w:rPr>
      </w:pPr>
    </w:p>
    <w:p w:rsidR="00B62F12" w:rsidRPr="0098148A" w:rsidRDefault="00AB7547" w:rsidP="00006D76">
      <w:pPr>
        <w:pStyle w:val="3"/>
        <w:rPr>
          <w:b w:val="0"/>
          <w:sz w:val="22"/>
          <w:szCs w:val="22"/>
        </w:rPr>
      </w:pPr>
      <w:r w:rsidRPr="0098148A">
        <w:rPr>
          <w:b w:val="0"/>
          <w:sz w:val="22"/>
          <w:szCs w:val="22"/>
        </w:rPr>
        <w:t>П</w:t>
      </w:r>
      <w:r w:rsidR="00006D76" w:rsidRPr="0098148A">
        <w:rPr>
          <w:b w:val="0"/>
          <w:sz w:val="22"/>
          <w:szCs w:val="22"/>
        </w:rPr>
        <w:t xml:space="preserve">редставитель </w:t>
      </w:r>
      <w:proofErr w:type="gramStart"/>
      <w:r w:rsidR="008D4AAC">
        <w:rPr>
          <w:b w:val="0"/>
          <w:sz w:val="22"/>
          <w:szCs w:val="22"/>
        </w:rPr>
        <w:t>должника</w:t>
      </w:r>
      <w:r w:rsidR="00A03AE0" w:rsidRPr="0098148A">
        <w:rPr>
          <w:b w:val="0"/>
          <w:sz w:val="22"/>
          <w:szCs w:val="22"/>
        </w:rPr>
        <w:t xml:space="preserve"> </w:t>
      </w:r>
      <w:r w:rsidR="008C5EC7" w:rsidRPr="0098148A">
        <w:rPr>
          <w:b w:val="0"/>
          <w:sz w:val="22"/>
          <w:szCs w:val="22"/>
        </w:rPr>
        <w:t xml:space="preserve"> –</w:t>
      </w:r>
      <w:proofErr w:type="gramEnd"/>
      <w:r w:rsidR="008C5EC7" w:rsidRPr="0098148A">
        <w:rPr>
          <w:b w:val="0"/>
          <w:sz w:val="22"/>
          <w:szCs w:val="22"/>
        </w:rPr>
        <w:t xml:space="preserve"> </w:t>
      </w:r>
      <w:r w:rsidR="00CE243B">
        <w:rPr>
          <w:b w:val="0"/>
          <w:sz w:val="22"/>
          <w:szCs w:val="22"/>
        </w:rPr>
        <w:t>Токарев Д.А.</w:t>
      </w:r>
      <w:bookmarkStart w:id="0" w:name="_GoBack"/>
      <w:bookmarkEnd w:id="0"/>
      <w:r w:rsidR="008C5EC7" w:rsidRPr="0098148A">
        <w:rPr>
          <w:b w:val="0"/>
          <w:sz w:val="22"/>
          <w:szCs w:val="22"/>
        </w:rPr>
        <w:t xml:space="preserve"> </w:t>
      </w:r>
      <w:r w:rsidR="00645875" w:rsidRPr="0098148A">
        <w:rPr>
          <w:b w:val="0"/>
          <w:sz w:val="22"/>
          <w:szCs w:val="22"/>
        </w:rPr>
        <w:t>_______________</w:t>
      </w:r>
      <w:r w:rsidR="000E07C1" w:rsidRPr="0098148A">
        <w:rPr>
          <w:b w:val="0"/>
          <w:sz w:val="22"/>
          <w:szCs w:val="22"/>
        </w:rPr>
        <w:tab/>
      </w:r>
      <w:r w:rsidR="000E07C1" w:rsidRPr="0098148A">
        <w:rPr>
          <w:b w:val="0"/>
          <w:sz w:val="22"/>
          <w:szCs w:val="22"/>
        </w:rPr>
        <w:tab/>
      </w:r>
      <w:r w:rsidR="000E07C1" w:rsidRPr="0098148A">
        <w:rPr>
          <w:b w:val="0"/>
          <w:sz w:val="22"/>
          <w:szCs w:val="22"/>
        </w:rPr>
        <w:tab/>
      </w:r>
      <w:r w:rsidR="000E07C1" w:rsidRPr="0098148A">
        <w:rPr>
          <w:b w:val="0"/>
          <w:sz w:val="22"/>
          <w:szCs w:val="22"/>
        </w:rPr>
        <w:tab/>
      </w:r>
      <w:r w:rsidR="000E07C1" w:rsidRPr="0098148A">
        <w:rPr>
          <w:b w:val="0"/>
          <w:sz w:val="22"/>
          <w:szCs w:val="22"/>
        </w:rPr>
        <w:tab/>
      </w:r>
      <w:r w:rsidR="000E07C1" w:rsidRPr="0098148A">
        <w:rPr>
          <w:b w:val="0"/>
          <w:sz w:val="22"/>
          <w:szCs w:val="22"/>
        </w:rPr>
        <w:tab/>
      </w:r>
    </w:p>
    <w:sectPr w:rsidR="00B62F12" w:rsidRPr="0098148A" w:rsidSect="00317842">
      <w:footerReference w:type="even" r:id="rId10"/>
      <w:footerReference w:type="default" r:id="rId11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84" w:rsidRDefault="00947984">
      <w:r>
        <w:separator/>
      </w:r>
    </w:p>
  </w:endnote>
  <w:endnote w:type="continuationSeparator" w:id="0">
    <w:p w:rsidR="00947984" w:rsidRDefault="0094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50" w:rsidRDefault="00841F9E" w:rsidP="00951EB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F76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650" w:rsidRDefault="000F7650" w:rsidP="00951EB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50" w:rsidRDefault="00841F9E" w:rsidP="00951EB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F76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243B">
      <w:rPr>
        <w:rStyle w:val="a5"/>
        <w:noProof/>
      </w:rPr>
      <w:t>1</w:t>
    </w:r>
    <w:r>
      <w:rPr>
        <w:rStyle w:val="a5"/>
      </w:rPr>
      <w:fldChar w:fldCharType="end"/>
    </w:r>
  </w:p>
  <w:p w:rsidR="000F7650" w:rsidRDefault="000F7650" w:rsidP="00951EB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84" w:rsidRDefault="00947984">
      <w:r>
        <w:separator/>
      </w:r>
    </w:p>
  </w:footnote>
  <w:footnote w:type="continuationSeparator" w:id="0">
    <w:p w:rsidR="00947984" w:rsidRDefault="0094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DE4"/>
    <w:multiLevelType w:val="hybridMultilevel"/>
    <w:tmpl w:val="1B7A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542F0"/>
    <w:multiLevelType w:val="hybridMultilevel"/>
    <w:tmpl w:val="385EEBDC"/>
    <w:lvl w:ilvl="0" w:tplc="25D01F8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6302F24"/>
    <w:multiLevelType w:val="hybridMultilevel"/>
    <w:tmpl w:val="F10C0D28"/>
    <w:lvl w:ilvl="0" w:tplc="145A44D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F3945A4"/>
    <w:multiLevelType w:val="hybridMultilevel"/>
    <w:tmpl w:val="2A16E1F4"/>
    <w:lvl w:ilvl="0" w:tplc="B734C5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A1"/>
    <w:rsid w:val="00006D76"/>
    <w:rsid w:val="00020397"/>
    <w:rsid w:val="000371EE"/>
    <w:rsid w:val="00051A6B"/>
    <w:rsid w:val="000603A3"/>
    <w:rsid w:val="00061CDD"/>
    <w:rsid w:val="0009462B"/>
    <w:rsid w:val="000E07C1"/>
    <w:rsid w:val="000F7650"/>
    <w:rsid w:val="00111D4F"/>
    <w:rsid w:val="001805A5"/>
    <w:rsid w:val="00193C02"/>
    <w:rsid w:val="001B50A1"/>
    <w:rsid w:val="001D423A"/>
    <w:rsid w:val="00217D93"/>
    <w:rsid w:val="00240CEE"/>
    <w:rsid w:val="00286DF0"/>
    <w:rsid w:val="00292237"/>
    <w:rsid w:val="002C3F5A"/>
    <w:rsid w:val="002D24DC"/>
    <w:rsid w:val="002E14FF"/>
    <w:rsid w:val="002E6BDF"/>
    <w:rsid w:val="00301373"/>
    <w:rsid w:val="00317842"/>
    <w:rsid w:val="00345855"/>
    <w:rsid w:val="00380B91"/>
    <w:rsid w:val="00381171"/>
    <w:rsid w:val="003865D4"/>
    <w:rsid w:val="00442E83"/>
    <w:rsid w:val="00457984"/>
    <w:rsid w:val="00481630"/>
    <w:rsid w:val="004B35DD"/>
    <w:rsid w:val="004B38F8"/>
    <w:rsid w:val="004D0EA0"/>
    <w:rsid w:val="004F368C"/>
    <w:rsid w:val="00507F8B"/>
    <w:rsid w:val="0054024F"/>
    <w:rsid w:val="00546754"/>
    <w:rsid w:val="005567CA"/>
    <w:rsid w:val="00576F35"/>
    <w:rsid w:val="0058696B"/>
    <w:rsid w:val="005957D6"/>
    <w:rsid w:val="005C613B"/>
    <w:rsid w:val="005D505B"/>
    <w:rsid w:val="005D62A9"/>
    <w:rsid w:val="005E6E44"/>
    <w:rsid w:val="005E70D7"/>
    <w:rsid w:val="005F52C4"/>
    <w:rsid w:val="005F6816"/>
    <w:rsid w:val="0060591F"/>
    <w:rsid w:val="00645875"/>
    <w:rsid w:val="0067083F"/>
    <w:rsid w:val="006822CB"/>
    <w:rsid w:val="00692254"/>
    <w:rsid w:val="006B6899"/>
    <w:rsid w:val="006C1F00"/>
    <w:rsid w:val="006D3F0C"/>
    <w:rsid w:val="006F3008"/>
    <w:rsid w:val="00714B85"/>
    <w:rsid w:val="00733810"/>
    <w:rsid w:val="0073430B"/>
    <w:rsid w:val="00740F7F"/>
    <w:rsid w:val="007569C8"/>
    <w:rsid w:val="00762E62"/>
    <w:rsid w:val="00771DFF"/>
    <w:rsid w:val="0078045F"/>
    <w:rsid w:val="00781CA2"/>
    <w:rsid w:val="007E62F6"/>
    <w:rsid w:val="00841F9E"/>
    <w:rsid w:val="00857488"/>
    <w:rsid w:val="00861CAF"/>
    <w:rsid w:val="008951C7"/>
    <w:rsid w:val="00897095"/>
    <w:rsid w:val="008B132B"/>
    <w:rsid w:val="008C5EC7"/>
    <w:rsid w:val="008D41D1"/>
    <w:rsid w:val="008D4AAC"/>
    <w:rsid w:val="008F7670"/>
    <w:rsid w:val="00933B09"/>
    <w:rsid w:val="009350E2"/>
    <w:rsid w:val="00944486"/>
    <w:rsid w:val="00947984"/>
    <w:rsid w:val="00951EB7"/>
    <w:rsid w:val="0098148A"/>
    <w:rsid w:val="009E445C"/>
    <w:rsid w:val="009E51B1"/>
    <w:rsid w:val="009E7DAD"/>
    <w:rsid w:val="009F65B8"/>
    <w:rsid w:val="00A03AE0"/>
    <w:rsid w:val="00A26082"/>
    <w:rsid w:val="00A31662"/>
    <w:rsid w:val="00AB4460"/>
    <w:rsid w:val="00AB4925"/>
    <w:rsid w:val="00AB7547"/>
    <w:rsid w:val="00B246FF"/>
    <w:rsid w:val="00B62F12"/>
    <w:rsid w:val="00B6554B"/>
    <w:rsid w:val="00B9450E"/>
    <w:rsid w:val="00BA131A"/>
    <w:rsid w:val="00BB3A14"/>
    <w:rsid w:val="00BB74D1"/>
    <w:rsid w:val="00BC1065"/>
    <w:rsid w:val="00BD3029"/>
    <w:rsid w:val="00BD79B4"/>
    <w:rsid w:val="00C102BB"/>
    <w:rsid w:val="00C123F8"/>
    <w:rsid w:val="00C24EB2"/>
    <w:rsid w:val="00C450D8"/>
    <w:rsid w:val="00C64E8E"/>
    <w:rsid w:val="00CA5AF0"/>
    <w:rsid w:val="00CE243B"/>
    <w:rsid w:val="00D00E4D"/>
    <w:rsid w:val="00D01672"/>
    <w:rsid w:val="00D023BF"/>
    <w:rsid w:val="00D07A08"/>
    <w:rsid w:val="00D218DF"/>
    <w:rsid w:val="00D34EC4"/>
    <w:rsid w:val="00D671A7"/>
    <w:rsid w:val="00D72989"/>
    <w:rsid w:val="00D80684"/>
    <w:rsid w:val="00D83565"/>
    <w:rsid w:val="00D8586B"/>
    <w:rsid w:val="00D93E2B"/>
    <w:rsid w:val="00DF498F"/>
    <w:rsid w:val="00E00CBF"/>
    <w:rsid w:val="00E1140B"/>
    <w:rsid w:val="00E1485B"/>
    <w:rsid w:val="00E22176"/>
    <w:rsid w:val="00E6613F"/>
    <w:rsid w:val="00E664B2"/>
    <w:rsid w:val="00EB5E53"/>
    <w:rsid w:val="00EE749B"/>
    <w:rsid w:val="00F37889"/>
    <w:rsid w:val="00F85F69"/>
    <w:rsid w:val="00F958A4"/>
    <w:rsid w:val="00FA5796"/>
    <w:rsid w:val="00FA583D"/>
    <w:rsid w:val="00FB6170"/>
    <w:rsid w:val="00FF1C59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156DF-BF7E-47B6-A4AF-A64FE95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72"/>
    <w:rPr>
      <w:sz w:val="24"/>
      <w:szCs w:val="24"/>
    </w:rPr>
  </w:style>
  <w:style w:type="paragraph" w:styleId="1">
    <w:name w:val="heading 1"/>
    <w:basedOn w:val="a"/>
    <w:next w:val="a"/>
    <w:qFormat/>
    <w:rsid w:val="00D01672"/>
    <w:pPr>
      <w:keepNext/>
      <w:ind w:left="558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67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01672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01672"/>
    <w:pPr>
      <w:pBdr>
        <w:bottom w:val="single" w:sz="4" w:space="1" w:color="auto"/>
      </w:pBdr>
      <w:ind w:left="5580"/>
    </w:pPr>
    <w:rPr>
      <w:b/>
      <w:bCs/>
    </w:rPr>
  </w:style>
  <w:style w:type="paragraph" w:styleId="20">
    <w:name w:val="Body Text Indent 2"/>
    <w:basedOn w:val="a"/>
    <w:semiHidden/>
    <w:rsid w:val="00D01672"/>
    <w:pPr>
      <w:ind w:firstLine="900"/>
      <w:jc w:val="both"/>
    </w:pPr>
  </w:style>
  <w:style w:type="paragraph" w:styleId="30">
    <w:name w:val="Body Text Indent 3"/>
    <w:basedOn w:val="a"/>
    <w:semiHidden/>
    <w:rsid w:val="00D01672"/>
    <w:pPr>
      <w:ind w:left="5580"/>
    </w:pPr>
  </w:style>
  <w:style w:type="paragraph" w:styleId="a4">
    <w:name w:val="footer"/>
    <w:basedOn w:val="a"/>
    <w:rsid w:val="00951E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1EB7"/>
  </w:style>
  <w:style w:type="paragraph" w:styleId="a6">
    <w:name w:val="Body Text"/>
    <w:basedOn w:val="a"/>
    <w:rsid w:val="000F7650"/>
    <w:pPr>
      <w:spacing w:after="120"/>
    </w:pPr>
  </w:style>
  <w:style w:type="paragraph" w:styleId="a7">
    <w:name w:val="Title"/>
    <w:basedOn w:val="a"/>
    <w:link w:val="a8"/>
    <w:qFormat/>
    <w:rsid w:val="00861C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61CA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2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9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B6899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F5BB9CEAF6CBA3EF4252BE21260E242123FE6450DDE6761B6C7455362287ED252A0A220AEtAr6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1F4C403A261C4DD49E38D3CDBBBCA3A52A663FE95B5EBF5995C89F4E0F49268CE667C6A38BBa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5107-804E-4778-B660-0950301D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</vt:lpstr>
    </vt:vector>
  </TitlesOfParts>
  <Company>Авангард</Company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</dc:title>
  <dc:subject/>
  <dc:creator>Александр</dc:creator>
  <cp:keywords/>
  <dc:description/>
  <cp:lastModifiedBy>admin</cp:lastModifiedBy>
  <cp:revision>3</cp:revision>
  <cp:lastPrinted>2015-07-03T07:37:00Z</cp:lastPrinted>
  <dcterms:created xsi:type="dcterms:W3CDTF">2015-11-05T07:51:00Z</dcterms:created>
  <dcterms:modified xsi:type="dcterms:W3CDTF">2015-11-08T13:03:00Z</dcterms:modified>
</cp:coreProperties>
</file>